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7CF8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EBF863C" w14:textId="77777777" w:rsidTr="006148A6">
        <w:tc>
          <w:tcPr>
            <w:tcW w:w="10456" w:type="dxa"/>
          </w:tcPr>
          <w:p w14:paraId="39C81A2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4C9F03E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14:paraId="0B65C3A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5A0FDED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DE4E40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410BC48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7B7FDB9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73181A8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14:paraId="148DA51C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1903D9A6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E2B2ED5" w14:textId="77777777" w:rsidTr="006148A6">
        <w:tc>
          <w:tcPr>
            <w:tcW w:w="10456" w:type="dxa"/>
          </w:tcPr>
          <w:p w14:paraId="43C16ACE" w14:textId="1F66CCE7" w:rsidR="006148A6" w:rsidRPr="0003797C" w:rsidRDefault="00F00A4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2D0BE2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C4156F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09B0A4F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315E4A3" w14:textId="77777777" w:rsidTr="006148A6">
        <w:tc>
          <w:tcPr>
            <w:tcW w:w="7650" w:type="dxa"/>
          </w:tcPr>
          <w:p w14:paraId="58B4FCF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325A08F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726AA6BF" w14:textId="77777777" w:rsidTr="006148A6">
        <w:tc>
          <w:tcPr>
            <w:tcW w:w="7650" w:type="dxa"/>
          </w:tcPr>
          <w:p w14:paraId="39F107F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ECABABC" w14:textId="0D0F2F8A" w:rsidR="006148A6" w:rsidRPr="0003797C" w:rsidRDefault="00C4156F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F00A47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41A7577A" w14:textId="77777777" w:rsidTr="006148A6">
        <w:tc>
          <w:tcPr>
            <w:tcW w:w="7650" w:type="dxa"/>
          </w:tcPr>
          <w:p w14:paraId="008BCF5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E9D3FD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97CFD1E" w14:textId="77777777" w:rsidTr="006148A6">
        <w:tc>
          <w:tcPr>
            <w:tcW w:w="7650" w:type="dxa"/>
          </w:tcPr>
          <w:p w14:paraId="4BD3BB0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14BAB34B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E1828CF" w14:textId="77777777" w:rsidTr="006148A6">
        <w:tc>
          <w:tcPr>
            <w:tcW w:w="7650" w:type="dxa"/>
          </w:tcPr>
          <w:p w14:paraId="2B073C9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4FAB6A4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F437461" w14:textId="77777777" w:rsidTr="006148A6">
        <w:tc>
          <w:tcPr>
            <w:tcW w:w="7650" w:type="dxa"/>
          </w:tcPr>
          <w:p w14:paraId="7FE28E4C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3179F89D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3AACBCF" w14:textId="77777777" w:rsidTr="00BB4FD5">
        <w:tc>
          <w:tcPr>
            <w:tcW w:w="7650" w:type="dxa"/>
          </w:tcPr>
          <w:p w14:paraId="49D482CE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8AB034E" w14:textId="6027AF1E" w:rsidR="00E833EB" w:rsidRPr="0003797C" w:rsidRDefault="00C4156F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F00A47">
              <w:rPr>
                <w:rFonts w:ascii="Courier New" w:hAnsi="Courier New" w:cs="Courier New"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sz w:val="24"/>
                <w:szCs w:val="24"/>
              </w:rPr>
              <w:t>9,</w:t>
            </w:r>
            <w:r w:rsidR="00F00A47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</w:tr>
      <w:tr w:rsidR="006148A6" w:rsidRPr="0003797C" w14:paraId="0F22CCDB" w14:textId="77777777" w:rsidTr="006148A6">
        <w:tc>
          <w:tcPr>
            <w:tcW w:w="7650" w:type="dxa"/>
          </w:tcPr>
          <w:p w14:paraId="5A59A36F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3BDFADFE" w14:textId="334147CD" w:rsidR="006148A6" w:rsidRPr="0003797C" w:rsidRDefault="00C4156F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F00A47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4519B06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124E6868" w14:textId="77777777" w:rsidTr="00E833EB">
        <w:tc>
          <w:tcPr>
            <w:tcW w:w="10456" w:type="dxa"/>
          </w:tcPr>
          <w:p w14:paraId="0590ED6F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23F16D87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0003A25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2677DCB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5F5A3A2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2375FF9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00DBFB90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5080DE2" w14:textId="77777777" w:rsidR="00E833EB" w:rsidRPr="006148A6" w:rsidRDefault="00E833EB" w:rsidP="006148A6">
      <w:pPr>
        <w:jc w:val="both"/>
      </w:pPr>
    </w:p>
    <w:sectPr w:rsidR="00E833EB" w:rsidRPr="006148A6" w:rsidSect="003D14A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7A788" w14:textId="77777777" w:rsidR="003D14AA" w:rsidRDefault="003D14AA" w:rsidP="00BC16D6">
      <w:pPr>
        <w:spacing w:after="0" w:line="240" w:lineRule="auto"/>
      </w:pPr>
      <w:r>
        <w:separator/>
      </w:r>
    </w:p>
  </w:endnote>
  <w:endnote w:type="continuationSeparator" w:id="0">
    <w:p w14:paraId="54FEB051" w14:textId="77777777" w:rsidR="003D14AA" w:rsidRDefault="003D14AA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31DB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5BFB8057" w14:textId="77777777"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5A776504" w14:textId="77777777" w:rsidR="00C4156F" w:rsidRDefault="00C4156F" w:rsidP="00C4156F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C4156F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16B3B5F" w14:textId="77777777"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79D17B15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66ED" w14:textId="77777777" w:rsidR="003D14AA" w:rsidRDefault="003D14AA" w:rsidP="00BC16D6">
      <w:pPr>
        <w:spacing w:after="0" w:line="240" w:lineRule="auto"/>
      </w:pPr>
      <w:r>
        <w:separator/>
      </w:r>
    </w:p>
  </w:footnote>
  <w:footnote w:type="continuationSeparator" w:id="0">
    <w:p w14:paraId="37A9B34C" w14:textId="77777777" w:rsidR="003D14AA" w:rsidRDefault="003D14AA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74FE" w14:textId="77777777" w:rsidR="00114FDE" w:rsidRDefault="00000000">
    <w:pPr>
      <w:pStyle w:val="Cabealho"/>
    </w:pPr>
    <w:r>
      <w:rPr>
        <w:noProof/>
        <w:lang w:eastAsia="pt-BR"/>
      </w:rPr>
      <w:pict w14:anchorId="32476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4A8D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68071" wp14:editId="3AEA7399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E9AA3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CAF28D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56BFBBB1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6807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10EE9AA3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CAF28D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56BFBBB1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4F619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6E7EC170" wp14:editId="0FCFC586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30D96572" wp14:editId="1F158FFF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0F365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0797" w14:textId="77777777" w:rsidR="00114FDE" w:rsidRDefault="00000000">
    <w:pPr>
      <w:pStyle w:val="Cabealho"/>
    </w:pPr>
    <w:r>
      <w:rPr>
        <w:noProof/>
        <w:lang w:eastAsia="pt-BR"/>
      </w:rPr>
      <w:pict w14:anchorId="1941E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24F5"/>
    <w:rsid w:val="00027487"/>
    <w:rsid w:val="00030EC1"/>
    <w:rsid w:val="000326BB"/>
    <w:rsid w:val="000342A5"/>
    <w:rsid w:val="0003790F"/>
    <w:rsid w:val="0003797C"/>
    <w:rsid w:val="0004198D"/>
    <w:rsid w:val="00042375"/>
    <w:rsid w:val="000452ED"/>
    <w:rsid w:val="00046677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0F5EE6"/>
    <w:rsid w:val="0010028A"/>
    <w:rsid w:val="00100CAE"/>
    <w:rsid w:val="0010293B"/>
    <w:rsid w:val="00104E16"/>
    <w:rsid w:val="001078E2"/>
    <w:rsid w:val="00111067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654D1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551D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3C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0BE2"/>
    <w:rsid w:val="002D108A"/>
    <w:rsid w:val="002D2C97"/>
    <w:rsid w:val="002E16F9"/>
    <w:rsid w:val="002E5AF6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7B06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14AA"/>
    <w:rsid w:val="003D1F2B"/>
    <w:rsid w:val="003D226C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6B18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0C0"/>
    <w:rsid w:val="004A2B78"/>
    <w:rsid w:val="004B1AE0"/>
    <w:rsid w:val="004C7AC4"/>
    <w:rsid w:val="004D52B3"/>
    <w:rsid w:val="004E26F6"/>
    <w:rsid w:val="004E6333"/>
    <w:rsid w:val="004E691D"/>
    <w:rsid w:val="004F21E3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5ADF"/>
    <w:rsid w:val="00577EF6"/>
    <w:rsid w:val="0058480A"/>
    <w:rsid w:val="0058578F"/>
    <w:rsid w:val="00587EA6"/>
    <w:rsid w:val="00591937"/>
    <w:rsid w:val="00592EFC"/>
    <w:rsid w:val="005940C1"/>
    <w:rsid w:val="0059506A"/>
    <w:rsid w:val="005B10D5"/>
    <w:rsid w:val="005B68ED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1AE4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544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4CDD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1F20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40426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3FB1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775"/>
    <w:rsid w:val="009A0E51"/>
    <w:rsid w:val="009A40DD"/>
    <w:rsid w:val="009B3D0C"/>
    <w:rsid w:val="009B4655"/>
    <w:rsid w:val="009C6450"/>
    <w:rsid w:val="009C64C5"/>
    <w:rsid w:val="009D08C0"/>
    <w:rsid w:val="009D1DCE"/>
    <w:rsid w:val="009D3D98"/>
    <w:rsid w:val="009E0A67"/>
    <w:rsid w:val="009E65B9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0733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962C0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27297"/>
    <w:rsid w:val="00B335E7"/>
    <w:rsid w:val="00B360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6E7"/>
    <w:rsid w:val="00BC7BB5"/>
    <w:rsid w:val="00BD00B2"/>
    <w:rsid w:val="00BD02AD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864"/>
    <w:rsid w:val="00C35380"/>
    <w:rsid w:val="00C370E9"/>
    <w:rsid w:val="00C4156F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B7067"/>
    <w:rsid w:val="00CC0659"/>
    <w:rsid w:val="00CC06FB"/>
    <w:rsid w:val="00CC71F7"/>
    <w:rsid w:val="00CD0681"/>
    <w:rsid w:val="00CD17FB"/>
    <w:rsid w:val="00CD1BA7"/>
    <w:rsid w:val="00CD1BE6"/>
    <w:rsid w:val="00CD5659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6D63"/>
    <w:rsid w:val="00D5342D"/>
    <w:rsid w:val="00D54AFA"/>
    <w:rsid w:val="00D563D0"/>
    <w:rsid w:val="00D61537"/>
    <w:rsid w:val="00D6476C"/>
    <w:rsid w:val="00D652CE"/>
    <w:rsid w:val="00D67D98"/>
    <w:rsid w:val="00D71131"/>
    <w:rsid w:val="00D7146E"/>
    <w:rsid w:val="00D73B97"/>
    <w:rsid w:val="00D84A39"/>
    <w:rsid w:val="00D91E44"/>
    <w:rsid w:val="00D93F9A"/>
    <w:rsid w:val="00DA2184"/>
    <w:rsid w:val="00DA2C0A"/>
    <w:rsid w:val="00DA5F9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3161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2B5A"/>
    <w:rsid w:val="00EC7C5F"/>
    <w:rsid w:val="00EE06A5"/>
    <w:rsid w:val="00EE4F4A"/>
    <w:rsid w:val="00EF26E3"/>
    <w:rsid w:val="00F00A47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2767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59B2D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F69A-6D67-43F7-8DFB-286AC6C4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1-03-10T14:00:00Z</cp:lastPrinted>
  <dcterms:created xsi:type="dcterms:W3CDTF">2024-01-29T13:27:00Z</dcterms:created>
  <dcterms:modified xsi:type="dcterms:W3CDTF">2024-02-26T12:28:00Z</dcterms:modified>
</cp:coreProperties>
</file>